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BF" w:rsidRDefault="009B06D7" w:rsidP="00263005">
      <w:pPr>
        <w:spacing w:after="0"/>
        <w:jc w:val="center"/>
      </w:pPr>
      <w:r>
        <w:rPr>
          <w:rFonts w:ascii="Times" w:hAnsi="Times" w:cs="Times"/>
          <w:b/>
          <w:sz w:val="36"/>
        </w:rPr>
        <w:t>Dan Basinski</w:t>
      </w:r>
    </w:p>
    <w:p w:rsidR="009659BF" w:rsidRDefault="0037685F" w:rsidP="00970027">
      <w:pPr>
        <w:spacing w:after="0"/>
        <w:jc w:val="center"/>
      </w:pPr>
      <w:r>
        <w:rPr>
          <w:rFonts w:ascii="Times" w:hAnsi="Times" w:cs="Times"/>
          <w:sz w:val="24"/>
        </w:rPr>
        <w:t>dbasinsk@gmail.com</w:t>
      </w:r>
      <w:bookmarkStart w:id="0" w:name="_GoBack"/>
      <w:bookmarkEnd w:id="0"/>
      <w:r w:rsidR="009B06D7">
        <w:rPr>
          <w:rFonts w:ascii="Times" w:hAnsi="Times" w:cs="Times"/>
          <w:sz w:val="24"/>
        </w:rPr>
        <w:t xml:space="preserve"> </w:t>
      </w:r>
      <w:r w:rsidR="002E26FE">
        <w:rPr>
          <w:rFonts w:ascii="Times" w:hAnsi="Times" w:cs="Times"/>
          <w:sz w:val="24"/>
        </w:rPr>
        <w:t>(</w:t>
      </w:r>
      <w:r w:rsidR="009B06D7">
        <w:rPr>
          <w:rFonts w:ascii="Times" w:hAnsi="Times" w:cs="Times"/>
          <w:sz w:val="24"/>
        </w:rPr>
        <w:t>847</w:t>
      </w:r>
      <w:r w:rsidR="002E26FE">
        <w:rPr>
          <w:rFonts w:ascii="Times" w:hAnsi="Times" w:cs="Times"/>
          <w:sz w:val="24"/>
        </w:rPr>
        <w:t>)</w:t>
      </w:r>
      <w:r w:rsidR="009B06D7">
        <w:rPr>
          <w:rFonts w:ascii="Times" w:hAnsi="Times" w:cs="Times"/>
          <w:sz w:val="24"/>
        </w:rPr>
        <w:t>922-5187</w:t>
      </w:r>
      <w:r>
        <w:rPr>
          <w:rFonts w:ascii="Times" w:hAnsi="Times" w:cs="Times"/>
          <w:sz w:val="24"/>
        </w:rPr>
        <w:t xml:space="preserve">  37078 Elm Street  Fremont, CA 94536</w:t>
      </w:r>
    </w:p>
    <w:p w:rsidR="009659BF" w:rsidRDefault="009B06D7" w:rsidP="00970027">
      <w:pPr>
        <w:spacing w:after="0"/>
        <w:jc w:val="center"/>
      </w:pPr>
      <w:r>
        <w:rPr>
          <w:rFonts w:ascii="Times" w:hAnsi="Times" w:cs="Times"/>
          <w:sz w:val="24"/>
        </w:rPr>
        <w:t xml:space="preserve">LinkedIn: </w:t>
      </w:r>
      <w:r>
        <w:rPr>
          <w:rFonts w:ascii="Helvetica" w:hAnsi="Helvetica" w:cs="Helvetica"/>
          <w:color w:val="535353"/>
          <w:sz w:val="24"/>
        </w:rPr>
        <w:t>www.linkedin.com/pub/dan-basinski/79/45a/69a/</w:t>
      </w:r>
    </w:p>
    <w:p w:rsidR="007B096A" w:rsidRDefault="009B06D7" w:rsidP="007B096A">
      <w:pPr>
        <w:spacing w:after="0"/>
        <w:jc w:val="center"/>
        <w:rPr>
          <w:rFonts w:ascii="Helvetica" w:hAnsi="Helvetica" w:cs="Helvetica"/>
          <w:color w:val="262626"/>
          <w:sz w:val="24"/>
        </w:rPr>
      </w:pPr>
      <w:r>
        <w:rPr>
          <w:rFonts w:ascii="Times" w:hAnsi="Times" w:cs="Times"/>
          <w:sz w:val="24"/>
        </w:rPr>
        <w:t xml:space="preserve">Github: </w:t>
      </w:r>
      <w:hyperlink r:id="rId6" w:history="1">
        <w:r w:rsidR="007B096A" w:rsidRPr="00BC1189">
          <w:rPr>
            <w:rStyle w:val="Hyperlink"/>
            <w:rFonts w:ascii="Helvetica" w:hAnsi="Helvetica" w:cs="Helvetica"/>
            <w:sz w:val="24"/>
          </w:rPr>
          <w:t>http://github.com/d488b</w:t>
        </w:r>
      </w:hyperlink>
    </w:p>
    <w:p w:rsidR="007B096A" w:rsidRDefault="007B096A" w:rsidP="00970027">
      <w:pPr>
        <w:spacing w:after="0"/>
        <w:jc w:val="center"/>
      </w:pPr>
      <w:r>
        <w:rPr>
          <w:rFonts w:ascii="Times" w:hAnsi="Times" w:cs="Times"/>
          <w:sz w:val="24"/>
        </w:rPr>
        <w:t xml:space="preserve">Personal Website: </w:t>
      </w:r>
      <w:r w:rsidRPr="007B096A">
        <w:rPr>
          <w:rFonts w:ascii="Times" w:hAnsi="Times" w:cs="Times"/>
          <w:sz w:val="24"/>
        </w:rPr>
        <w:t>http://d488b.github.io/#/</w:t>
      </w:r>
    </w:p>
    <w:p w:rsidR="009659BF" w:rsidRDefault="009B06D7" w:rsidP="00371C99">
      <w:pPr>
        <w:spacing w:after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 w:color="000000"/>
        </w:rPr>
        <w:t>PROFESSIONAL EXPERIENCE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Lead5 Media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7B096A"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Jan 2015 - Present 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Front-End Web Develop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Newark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, California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Created website emails in HTML, CSS, Velocity</w:t>
      </w:r>
    </w:p>
    <w:p w:rsidR="000B5B5F" w:rsidRDefault="000B5B5F" w:rsidP="000B5B5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Formed and managed company advertisements</w:t>
      </w:r>
    </w:p>
    <w:p w:rsidR="000B5B5F" w:rsidRDefault="000B5B5F" w:rsidP="000B5B5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Made changes to local databases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Worked with a small team to update, maintain, and create all of the company pages using Javascript,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HTML,CSS, jQuery, jsp, bootstrap</w:t>
      </w:r>
      <w:r w:rsidR="00BD3E76">
        <w:rPr>
          <w:rFonts w:ascii="Times New Roman" w:hAnsi="Times New Roman" w:cs="Times New Roman"/>
          <w:color w:val="333333"/>
          <w:sz w:val="24"/>
          <w:szCs w:val="24"/>
        </w:rPr>
        <w:t>, ajax</w:t>
      </w:r>
    </w:p>
    <w:p w:rsidR="009659BF" w:rsidRPr="00371C99" w:rsidRDefault="00C20312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Postm</w:t>
      </w:r>
      <w:r w:rsidR="009B06D7" w:rsidRPr="00371C99">
        <w:rPr>
          <w:rFonts w:ascii="Times New Roman" w:hAnsi="Times New Roman" w:cs="Times New Roman"/>
          <w:b/>
          <w:color w:val="333333"/>
          <w:sz w:val="24"/>
          <w:szCs w:val="24"/>
        </w:rPr>
        <w:t>o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b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</w:t>
      </w:r>
      <w:r w:rsidR="009B06D7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0B5B5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Aug</w:t>
      </w:r>
      <w:r w:rsidR="009B06D7"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 2014  - 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Feb 2015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Front-End Web Develop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San Francisco, California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Built the </w:t>
      </w:r>
      <w:r w:rsidR="00C20312" w:rsidRPr="00371C99">
        <w:rPr>
          <w:rFonts w:ascii="Times New Roman" w:hAnsi="Times New Roman" w:cs="Times New Roman"/>
          <w:color w:val="333333"/>
          <w:sz w:val="24"/>
          <w:szCs w:val="24"/>
        </w:rPr>
        <w:t>company's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website using HTML5/CSS3/Bootstrap/JavaScript/</w:t>
      </w:r>
      <w:r w:rsidR="000B5B5F">
        <w:rPr>
          <w:rFonts w:ascii="Times New Roman" w:hAnsi="Times New Roman" w:cs="Times New Roman"/>
          <w:color w:val="333333"/>
          <w:sz w:val="24"/>
          <w:szCs w:val="24"/>
        </w:rPr>
        <w:t>jQuery/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Photoshop</w:t>
      </w:r>
      <w:r w:rsidR="00A450CC">
        <w:rPr>
          <w:rFonts w:ascii="Times New Roman" w:hAnsi="Times New Roman" w:cs="Times New Roman"/>
          <w:color w:val="333333"/>
          <w:sz w:val="24"/>
          <w:szCs w:val="24"/>
        </w:rPr>
        <w:t xml:space="preserve">/PHP 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B5B5F">
        <w:rPr>
          <w:rFonts w:ascii="Times New Roman" w:hAnsi="Times New Roman" w:cs="Times New Roman"/>
          <w:color w:val="333333"/>
          <w:sz w:val="24"/>
          <w:szCs w:val="24"/>
        </w:rPr>
        <w:t>Tested and debugged the mobile app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Treasure Island / MGM Mirage / Venetian / World Series of Poker</w:t>
      </w:r>
      <w:r w:rsidR="00B101D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="00B101D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</w:t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 xml:space="preserve">May 2005 </w:t>
      </w:r>
      <w:r w:rsidR="000121BC"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>Aug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ab/>
        <w:t>Poker Deal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 Las Vegas, Nevada</w:t>
      </w:r>
    </w:p>
    <w:p w:rsidR="009659BF" w:rsidRPr="00371C99" w:rsidRDefault="00371C99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>•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>Worked with management to set hours for employees, ensured full time table coverage</w:t>
      </w:r>
    </w:p>
    <w:p w:rsidR="009659BF" w:rsidRPr="00371C99" w:rsidRDefault="00371C99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>•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Proficient in all Vegas card games and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dealt some of the largest poker tournaments in North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>America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>Viprofix</w:t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>June 2002 - Aug 2002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Chicago, Illinois</w:t>
      </w:r>
    </w:p>
    <w:p w:rsidR="009659BF" w:rsidRPr="00371C99" w:rsidRDefault="009B06D7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  <w:t>•</w:t>
      </w:r>
      <w:r w:rsidRPr="00371C99">
        <w:rPr>
          <w:rFonts w:ascii="Times New Roman" w:hAnsi="Times New Roman" w:cs="Times New Roman"/>
          <w:sz w:val="24"/>
          <w:szCs w:val="24"/>
        </w:rPr>
        <w:tab/>
        <w:t>Leveraged SQL queries to upload clients into the database</w:t>
      </w:r>
    </w:p>
    <w:p w:rsidR="008C557B" w:rsidRPr="00D9280A" w:rsidRDefault="009B06D7" w:rsidP="00D9280A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  <w:t>•</w:t>
      </w:r>
      <w:r w:rsidRPr="00371C99">
        <w:rPr>
          <w:rFonts w:ascii="Times New Roman" w:hAnsi="Times New Roman" w:cs="Times New Roman"/>
          <w:sz w:val="24"/>
          <w:szCs w:val="24"/>
        </w:rPr>
        <w:tab/>
        <w:t xml:space="preserve">Assisted the sales team in the scoring of potential leads and worked with the marketing </w:t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team to ensure advertising delivery to newly added clients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9659BF" w:rsidRPr="00371C99" w:rsidRDefault="00371C99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b/>
          <w:sz w:val="24"/>
          <w:szCs w:val="24"/>
        </w:rPr>
        <w:t>GoLive Labs</w:t>
      </w:r>
      <w:r w:rsidR="009B06D7" w:rsidRPr="00371C99">
        <w:rPr>
          <w:rFonts w:ascii="Times New Roman" w:hAnsi="Times New Roman" w:cs="Times New Roman"/>
          <w:sz w:val="24"/>
          <w:szCs w:val="24"/>
        </w:rPr>
        <w:t>; Sunnyv</w:t>
      </w:r>
      <w:r w:rsidRPr="00371C99">
        <w:rPr>
          <w:rFonts w:ascii="Times New Roman" w:hAnsi="Times New Roman" w:cs="Times New Roman"/>
          <w:sz w:val="24"/>
          <w:szCs w:val="24"/>
        </w:rPr>
        <w:t>ale, California</w:t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B06D7" w:rsidRPr="00371C99">
        <w:rPr>
          <w:rFonts w:ascii="Times New Roman" w:hAnsi="Times New Roman" w:cs="Times New Roman"/>
          <w:sz w:val="24"/>
          <w:szCs w:val="24"/>
        </w:rPr>
        <w:t>February 2014 - July 2014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Programming school focusing on front-end Web Development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Languages used: HTML5/CSS3/Bootstrap/Javascript/jQuery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  <w:t>Coding Dojo</w:t>
      </w:r>
      <w:r w:rsidRPr="00371C99">
        <w:rPr>
          <w:rFonts w:ascii="Times New Roman" w:hAnsi="Times New Roman" w:cs="Times New Roman"/>
          <w:sz w:val="24"/>
          <w:szCs w:val="24"/>
        </w:rPr>
        <w:t>; Mountain View, Cal</w:t>
      </w:r>
      <w:r w:rsidR="00371C99">
        <w:rPr>
          <w:rFonts w:ascii="Times New Roman" w:hAnsi="Times New Roman" w:cs="Times New Roman"/>
          <w:sz w:val="24"/>
          <w:szCs w:val="24"/>
        </w:rPr>
        <w:t>ifornia</w:t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 xml:space="preserve"> </w:t>
      </w:r>
      <w:r w:rsidR="00371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1C99">
        <w:rPr>
          <w:rFonts w:ascii="Times New Roman" w:hAnsi="Times New Roman" w:cs="Times New Roman"/>
          <w:sz w:val="24"/>
          <w:szCs w:val="24"/>
        </w:rPr>
        <w:t>Sept 2013  - Nov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Programming Boot Camp: Concentration on HTML5/CSS3/Javascript/PHP/AJAX/GitHub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Completed Black belt certification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Notable project: Facebook wall posts page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b/>
          <w:sz w:val="24"/>
          <w:szCs w:val="24"/>
        </w:rPr>
        <w:t>COLLEGE OF SOUTHERN NEVADA</w:t>
      </w:r>
      <w:r w:rsidRPr="00371C99">
        <w:rPr>
          <w:rFonts w:ascii="Times New Roman" w:hAnsi="Times New Roman" w:cs="Times New Roman"/>
          <w:sz w:val="24"/>
          <w:szCs w:val="24"/>
        </w:rPr>
        <w:t xml:space="preserve">; </w:t>
      </w:r>
      <w:r w:rsidR="008C557B">
        <w:rPr>
          <w:rFonts w:ascii="Times New Roman" w:hAnsi="Times New Roman" w:cs="Times New Roman"/>
          <w:sz w:val="24"/>
          <w:szCs w:val="24"/>
        </w:rPr>
        <w:t>Las Vegas, Nevada</w:t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May 2011 - July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i/>
          <w:sz w:val="24"/>
          <w:szCs w:val="24"/>
        </w:rPr>
        <w:t>Associate of Science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ab/>
        <w:t>Northern Illinois University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 xml:space="preserve">Dekalb, Illinois </w:t>
      </w: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C557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>May 2003 - June 2005</w:t>
      </w:r>
    </w:p>
    <w:p w:rsidR="008C557B" w:rsidRDefault="008C557B" w:rsidP="00371C99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9BF" w:rsidRPr="00371C99" w:rsidRDefault="009B06D7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Front-end Technologi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  <w:t>HT</w:t>
      </w:r>
      <w:r w:rsidR="008C2260">
        <w:rPr>
          <w:rFonts w:ascii="Times New Roman" w:hAnsi="Times New Roman" w:cs="Times New Roman"/>
          <w:color w:val="00000A"/>
          <w:sz w:val="24"/>
          <w:szCs w:val="24"/>
        </w:rPr>
        <w:t>ML5, CSS3, Javascript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>, jQuery, PHP</w:t>
      </w:r>
      <w:r w:rsidR="00F96D50">
        <w:rPr>
          <w:rFonts w:ascii="Times New Roman" w:hAnsi="Times New Roman" w:cs="Times New Roman"/>
          <w:color w:val="00000A"/>
          <w:sz w:val="24"/>
          <w:szCs w:val="24"/>
        </w:rPr>
        <w:t>, AJAX</w:t>
      </w:r>
      <w:r w:rsidR="00BD3E7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DA178E">
        <w:rPr>
          <w:rFonts w:ascii="Times New Roman" w:hAnsi="Times New Roman" w:cs="Times New Roman"/>
          <w:color w:val="00000A"/>
          <w:sz w:val="24"/>
          <w:szCs w:val="24"/>
        </w:rPr>
        <w:t>JSP</w:t>
      </w:r>
      <w:r w:rsidR="00A31217">
        <w:rPr>
          <w:rFonts w:ascii="Times New Roman" w:hAnsi="Times New Roman" w:cs="Times New Roman"/>
          <w:color w:val="00000A"/>
          <w:sz w:val="24"/>
          <w:szCs w:val="24"/>
        </w:rPr>
        <w:t>, V</w:t>
      </w:r>
      <w:r w:rsidR="00BD3E76">
        <w:rPr>
          <w:rFonts w:ascii="Times New Roman" w:hAnsi="Times New Roman" w:cs="Times New Roman"/>
          <w:color w:val="00000A"/>
          <w:sz w:val="24"/>
          <w:szCs w:val="24"/>
        </w:rPr>
        <w:t>elocity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ID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  <w:t>Webstorm, Sublime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, Notepad++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Version Control Tools      </w:t>
      </w:r>
      <w:r w:rsid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>Github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, Vi, SVN</w:t>
      </w:r>
    </w:p>
    <w:p w:rsidR="009659BF" w:rsidRPr="00D47AEE" w:rsidRDefault="009B06D7" w:rsidP="00D47AEE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Databas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263005">
        <w:rPr>
          <w:rFonts w:ascii="Times New Roman" w:hAnsi="Times New Roman" w:cs="Times New Roman"/>
          <w:color w:val="00000A"/>
          <w:sz w:val="24"/>
          <w:szCs w:val="24"/>
        </w:rPr>
        <w:tab/>
        <w:t>MySQL</w:t>
      </w:r>
    </w:p>
    <w:sectPr w:rsidR="009659BF" w:rsidRPr="00D47AEE" w:rsidSect="0026300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59BF"/>
    <w:rsid w:val="000121BC"/>
    <w:rsid w:val="00063AE9"/>
    <w:rsid w:val="000B5B5F"/>
    <w:rsid w:val="00263005"/>
    <w:rsid w:val="002659F2"/>
    <w:rsid w:val="002E26FE"/>
    <w:rsid w:val="00307447"/>
    <w:rsid w:val="00371C99"/>
    <w:rsid w:val="0037685F"/>
    <w:rsid w:val="004E00FD"/>
    <w:rsid w:val="007B096A"/>
    <w:rsid w:val="008A6C38"/>
    <w:rsid w:val="008C2260"/>
    <w:rsid w:val="008C557B"/>
    <w:rsid w:val="009659BF"/>
    <w:rsid w:val="00970027"/>
    <w:rsid w:val="009B06D7"/>
    <w:rsid w:val="00A31217"/>
    <w:rsid w:val="00A450CC"/>
    <w:rsid w:val="00B101D0"/>
    <w:rsid w:val="00B72B7A"/>
    <w:rsid w:val="00BD3E76"/>
    <w:rsid w:val="00C20312"/>
    <w:rsid w:val="00D47AEE"/>
    <w:rsid w:val="00D9280A"/>
    <w:rsid w:val="00DA178E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3347"/>
  <w15:docId w15:val="{640328BE-E708-4899-B222-6E01E7F3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5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d48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3.1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42B1-AC08-4045-BC4F-746FD32E74A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4AF0C00-0C1E-4242-9503-90CC480B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Basinski</cp:lastModifiedBy>
  <cp:revision>8</cp:revision>
  <dcterms:created xsi:type="dcterms:W3CDTF">2015-10-06T20:20:00Z</dcterms:created>
  <dcterms:modified xsi:type="dcterms:W3CDTF">2016-06-13T19:04:00Z</dcterms:modified>
</cp:coreProperties>
</file>